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88AE" w14:textId="77777777" w:rsidR="000E371F" w:rsidRPr="00FA134B" w:rsidRDefault="000E371F" w:rsidP="000E371F">
      <w:pPr>
        <w:jc w:val="center"/>
        <w:rPr>
          <w:rFonts w:asciiTheme="majorHAnsi" w:hAnsiTheme="majorHAnsi" w:cs="Calibri"/>
          <w:sz w:val="36"/>
          <w:szCs w:val="36"/>
        </w:rPr>
      </w:pPr>
      <w:r w:rsidRPr="00FA134B">
        <w:rPr>
          <w:rFonts w:asciiTheme="majorHAnsi" w:hAnsiTheme="majorHAnsi" w:cs="Calibri"/>
          <w:sz w:val="36"/>
          <w:szCs w:val="36"/>
        </w:rPr>
        <w:t>Linea V-STOP - ZINCO</w:t>
      </w:r>
    </w:p>
    <w:p w14:paraId="5B8446F6" w14:textId="77777777" w:rsidR="000E371F" w:rsidRPr="003E3DC1" w:rsidRDefault="000E371F" w:rsidP="000E371F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E371F" w:rsidRPr="003E3DC1" w14:paraId="4BE126CF" w14:textId="77777777" w:rsidTr="00E4276C">
        <w:tc>
          <w:tcPr>
            <w:tcW w:w="1980" w:type="dxa"/>
            <w:shd w:val="clear" w:color="auto" w:fill="D9D9D9" w:themeFill="background1" w:themeFillShade="D9"/>
          </w:tcPr>
          <w:p w14:paraId="7CA33DB4" w14:textId="77777777" w:rsidR="000E371F" w:rsidRPr="00230400" w:rsidRDefault="000E371F" w:rsidP="00E427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D8329A3" w14:textId="77777777" w:rsidR="000E371F" w:rsidRPr="00FA134B" w:rsidRDefault="000E371F" w:rsidP="00E4276C">
            <w:pPr>
              <w:rPr>
                <w:rFonts w:ascii="Calibri" w:hAnsi="Calibri" w:cs="Calibri"/>
              </w:rPr>
            </w:pPr>
            <w:r w:rsidRPr="00FA134B">
              <w:rPr>
                <w:rFonts w:ascii="Calibri" w:hAnsi="Calibri" w:cs="Calibri"/>
              </w:rPr>
              <w:t>Linea flessibile Tipo C (UNI 11578) a parete zincata</w:t>
            </w:r>
          </w:p>
        </w:tc>
      </w:tr>
    </w:tbl>
    <w:p w14:paraId="179AAFD0" w14:textId="77777777" w:rsidR="000E371F" w:rsidRPr="00157C6E" w:rsidRDefault="000E371F" w:rsidP="000E371F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>Fornitura di linea flessibile orizzontale con cavo in acciaio contro le cadute dall’alto, conforme e certificata Tipo C (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V-STOP - cod.201137]. </w:t>
      </w:r>
    </w:p>
    <w:p w14:paraId="24578586" w14:textId="77777777" w:rsidR="000E371F" w:rsidRDefault="000E371F" w:rsidP="000E371F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CAA19AE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2 ancoraggi di estremità in Acciaio Zincato a caldo rivestimento sp. medio 70-85 micron. Piastra verticale per ancoraggio DPI saldata al centro di piastra orizzontale di fissaggio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50x150 mm, spessore 10 mm.</w:t>
      </w:r>
    </w:p>
    <w:p w14:paraId="34A8044C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“x” ancoraggi intermedi della linea flessibile orizzontale, per tratte superiori a 15m, in Acciaio Zincato a caldo rivestimento sp. medio 70-85 micron. Profilo verticale pieno a sezione circolare fissato alla piastra orizzontale di fissaggio con fori asolati e base di dimensioni 150x150 mm, spessore 10 mm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CENTRAL SHORT POLE - cod.201135].</w:t>
      </w:r>
    </w:p>
    <w:p w14:paraId="2CB9BA84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FA134B">
        <w:rPr>
          <w:rFonts w:ascii="Calibri" w:hAnsi="Calibri" w:cs="Calibri"/>
        </w:rPr>
        <w:t>preforate</w:t>
      </w:r>
      <w:proofErr w:type="spellEnd"/>
      <w:r w:rsidRPr="00FA134B">
        <w:rPr>
          <w:rFonts w:ascii="Calibri" w:hAnsi="Calibri" w:cs="Calibri"/>
        </w:rPr>
        <w:t xml:space="preserve"> e </w:t>
      </w:r>
      <w:proofErr w:type="spellStart"/>
      <w:r w:rsidRPr="00FA134B">
        <w:rPr>
          <w:rFonts w:ascii="Calibri" w:hAnsi="Calibri" w:cs="Calibri"/>
        </w:rPr>
        <w:t>pressopiegate</w:t>
      </w:r>
      <w:proofErr w:type="spellEnd"/>
      <w:r w:rsidRPr="00FA134B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ANGULAR POLE - cod.201143].</w:t>
      </w:r>
    </w:p>
    <w:p w14:paraId="6C352ACC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FA134B">
        <w:rPr>
          <w:rFonts w:ascii="Calibri" w:hAnsi="Calibri" w:cs="Calibri"/>
        </w:rPr>
        <w:t>serracavo</w:t>
      </w:r>
      <w:proofErr w:type="spellEnd"/>
      <w:r w:rsidRPr="00FA134B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kN. </w:t>
      </w:r>
    </w:p>
    <w:p w14:paraId="4EB7D3F0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7D4A7387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1 dissipatore in 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entrata in funzione del sistema.</w:t>
      </w:r>
    </w:p>
    <w:p w14:paraId="2C3EFDFA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fune di lunghezza XXX m in acciaio inox AISI 316 diametro 8 mm secondo la norma EN 12385, formazione 7 x 19 = 133 fili crociata dx (carico di rottura minimo di 36 kN, completo ad un estremo di capocorda a occhiello con redance e manicotto di serraggio in alluminio)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FUNE INOX - cod.901XXX].</w:t>
      </w:r>
    </w:p>
    <w:p w14:paraId="07A22415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24EFF4F" w14:textId="77777777" w:rsidR="000E371F" w:rsidRPr="00FA134B" w:rsidRDefault="000E371F" w:rsidP="000E371F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n alluminio da apporre in corrispondenza dell’accesso alla copertura.</w:t>
      </w:r>
    </w:p>
    <w:p w14:paraId="5BA5770E" w14:textId="77777777" w:rsidR="000E371F" w:rsidRPr="003E3DC1" w:rsidRDefault="000E371F" w:rsidP="000E37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75D52993" w14:textId="77777777" w:rsidR="000E371F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fornitura di carpenterie in acciaio specifiche o accessori di fissaggio.</w:t>
      </w:r>
    </w:p>
    <w:p w14:paraId="0DA8F646" w14:textId="77777777" w:rsidR="000E371F" w:rsidRPr="00FA134B" w:rsidRDefault="000E371F" w:rsidP="000E371F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E371F" w:rsidRPr="003E3DC1" w14:paraId="04885CCA" w14:textId="77777777" w:rsidTr="00E4276C">
        <w:tc>
          <w:tcPr>
            <w:tcW w:w="3510" w:type="dxa"/>
            <w:shd w:val="clear" w:color="auto" w:fill="D9D9D9" w:themeFill="background1" w:themeFillShade="D9"/>
          </w:tcPr>
          <w:p w14:paraId="25FC974D" w14:textId="77777777" w:rsidR="000E371F" w:rsidRPr="00230400" w:rsidRDefault="000E371F" w:rsidP="00E427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118" w:type="dxa"/>
          </w:tcPr>
          <w:p w14:paraId="66451D77" w14:textId="77777777" w:rsidR="000E371F" w:rsidRPr="00FA134B" w:rsidRDefault="000E371F" w:rsidP="00E4276C">
            <w:pPr>
              <w:rPr>
                <w:rFonts w:ascii="Calibri" w:hAnsi="Calibri" w:cs="Calibri"/>
              </w:rPr>
            </w:pPr>
            <w:r w:rsidRPr="00FA134B">
              <w:rPr>
                <w:rFonts w:ascii="Calibri" w:hAnsi="Calibri" w:cs="Calibri"/>
              </w:rPr>
              <w:t xml:space="preserve">Linea flessibile tipo C (UNI 11578) a parete zincata </w:t>
            </w:r>
          </w:p>
        </w:tc>
      </w:tr>
    </w:tbl>
    <w:p w14:paraId="7E5C5CD6" w14:textId="77777777" w:rsidR="000E371F" w:rsidRDefault="000E371F" w:rsidP="000E371F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>linea vita) nel rispetto della normativa UNI 11578, UNI EN 795:2012, CEN TS 16415, utilizzabile da quattro operatori contemporaneamente e con interasse massimo tra due supporti di 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V-STOP - cod.201137]. </w:t>
      </w:r>
    </w:p>
    <w:p w14:paraId="38628B6F" w14:textId="77777777" w:rsidR="000E371F" w:rsidRPr="00157C6E" w:rsidRDefault="000E371F" w:rsidP="000E371F">
      <w:pPr>
        <w:jc w:val="both"/>
        <w:rPr>
          <w:rFonts w:ascii="Calibri" w:hAnsi="Calibri" w:cs="Calibri"/>
        </w:rPr>
      </w:pPr>
    </w:p>
    <w:p w14:paraId="378BE762" w14:textId="77777777" w:rsidR="000E371F" w:rsidRDefault="000E371F" w:rsidP="000E371F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0D386E13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2 ancoraggi di estremità in Acciaio Zincato a caldo rivestimento sp. medio 70-85 micron. Piastra verticale per ancoraggio DPI saldata al centro di piastra orizzontale di fissaggio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50x150 mm, spessore 10 mm.</w:t>
      </w:r>
    </w:p>
    <w:p w14:paraId="48E38FB7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“x” ancoraggi intermedi della linea flessibile orizzontale, per tratte superiori a 15m, in Acciaio Zincato a caldo rivestimento sp. medio 70-85 micron. Profilo verticale pieno a sezione circolare fissato alla piastra orizzontale di fissaggio con fori asolati e base di dimensioni 150x150 mm, spessore 10 mm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CENTRAL SHORT POLE - cod.201135].</w:t>
      </w:r>
    </w:p>
    <w:p w14:paraId="5D0D3DE3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in Acciaio Inox AISI 304 per deviazioni angolari. Piastre a taglio laser, </w:t>
      </w:r>
      <w:proofErr w:type="spellStart"/>
      <w:r w:rsidRPr="00FA134B">
        <w:rPr>
          <w:rFonts w:ascii="Calibri" w:hAnsi="Calibri" w:cs="Calibri"/>
        </w:rPr>
        <w:t>preforate</w:t>
      </w:r>
      <w:proofErr w:type="spellEnd"/>
      <w:r w:rsidRPr="00FA134B">
        <w:rPr>
          <w:rFonts w:ascii="Calibri" w:hAnsi="Calibri" w:cs="Calibri"/>
        </w:rPr>
        <w:t xml:space="preserve"> e </w:t>
      </w:r>
      <w:proofErr w:type="spellStart"/>
      <w:r w:rsidRPr="00FA134B">
        <w:rPr>
          <w:rFonts w:ascii="Calibri" w:hAnsi="Calibri" w:cs="Calibri"/>
        </w:rPr>
        <w:t>pressopiegate</w:t>
      </w:r>
      <w:proofErr w:type="spellEnd"/>
      <w:r w:rsidRPr="00FA134B">
        <w:rPr>
          <w:rFonts w:ascii="Calibri" w:hAnsi="Calibri" w:cs="Calibri"/>
        </w:rPr>
        <w:t>, accoppiate con bullone con funzione di perno su puleggia di appoggio e deviazione del cavo. Ancoraggio idoneo per angoli interni ed esterni di qualsiasi misura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ANGULAR POLE - cod.201143].</w:t>
      </w:r>
    </w:p>
    <w:p w14:paraId="600C2892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FA134B">
        <w:rPr>
          <w:rFonts w:ascii="Calibri" w:hAnsi="Calibri" w:cs="Calibri"/>
        </w:rPr>
        <w:t>serracavo</w:t>
      </w:r>
      <w:proofErr w:type="spellEnd"/>
      <w:r w:rsidRPr="00FA134B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kN. </w:t>
      </w:r>
    </w:p>
    <w:p w14:paraId="4D7D5396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5BFC8692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1 dissipatore in 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entrata in funzione del sistema.</w:t>
      </w:r>
    </w:p>
    <w:p w14:paraId="01C36A28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fune di lunghezza XXX m in acciaio inox AISI 316 diametro 8 mm secondo la norma EN 12385, formazione 7 x 19 = 133 fili crociata dx (carico di rottura minimo di 36 kN, completo ad un estremo di capocorda a occhiello con redance e manicotto di serraggio in alluminio)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FUNE INOX - cod.901XXX].</w:t>
      </w:r>
    </w:p>
    <w:p w14:paraId="40CC2F36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43C0AAD" w14:textId="77777777" w:rsidR="000E371F" w:rsidRPr="00FA134B" w:rsidRDefault="000E371F" w:rsidP="000E371F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n alluminio da apporre in corrispondenza dell’accesso alla copertura.</w:t>
      </w:r>
    </w:p>
    <w:p w14:paraId="3E727A72" w14:textId="77777777" w:rsidR="000E371F" w:rsidRPr="003E3DC1" w:rsidRDefault="000E371F" w:rsidP="000E371F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8D03AF5" w14:textId="77777777" w:rsidR="000E371F" w:rsidRPr="003E3DC1" w:rsidRDefault="000E371F" w:rsidP="000E371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772B725" w14:textId="77777777" w:rsidR="000E371F" w:rsidRPr="00FA134B" w:rsidRDefault="000E371F" w:rsidP="000E371F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la fornitura di carpenterie in acciaio specifiche o accessori di fissaggio;</w:t>
      </w:r>
    </w:p>
    <w:p w14:paraId="06E90719" w14:textId="77777777" w:rsidR="000E371F" w:rsidRPr="00FA134B" w:rsidRDefault="000E371F" w:rsidP="000E371F">
      <w:pPr>
        <w:pStyle w:val="Paragrafoelenco"/>
        <w:numPr>
          <w:ilvl w:val="0"/>
          <w:numId w:val="21"/>
        </w:numPr>
        <w:rPr>
          <w:rFonts w:ascii="Calibri" w:hAnsi="Calibri" w:cs="Calibri"/>
        </w:rPr>
      </w:pPr>
      <w:r w:rsidRPr="00FA134B">
        <w:rPr>
          <w:rFonts w:ascii="Calibri" w:hAnsi="Calibri" w:cs="Calibri"/>
        </w:rPr>
        <w:t>la predisposizione della Relazione di calcolo del fissaggio e delle strutture a timbro e firma di tecnico abilitato</w:t>
      </w:r>
      <w:r>
        <w:rPr>
          <w:rFonts w:ascii="Calibri" w:hAnsi="Calibri" w:cs="Calibri"/>
        </w:rPr>
        <w:t xml:space="preserve">. </w:t>
      </w:r>
    </w:p>
    <w:p w14:paraId="34C1F8EA" w14:textId="77777777" w:rsidR="000E371F" w:rsidRDefault="000E371F" w:rsidP="000E371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076F0A4" w14:textId="77777777" w:rsidR="000E371F" w:rsidRPr="00FA134B" w:rsidRDefault="000E371F" w:rsidP="000E371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A134B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DFA8FEE" w14:textId="77777777" w:rsidR="000E371F" w:rsidRPr="00FA134B" w:rsidRDefault="000E371F" w:rsidP="000E371F">
      <w:pPr>
        <w:jc w:val="both"/>
        <w:rPr>
          <w:rFonts w:ascii="Calibri" w:hAnsi="Calibri" w:cs="Calibri"/>
          <w:sz w:val="20"/>
          <w:szCs w:val="20"/>
        </w:rPr>
      </w:pPr>
      <w:r w:rsidRPr="00FA134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50707AD2" w14:textId="77777777" w:rsidR="000E371F" w:rsidRPr="003D1B97" w:rsidRDefault="000E371F" w:rsidP="000E371F">
      <w:r w:rsidRPr="00FA134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2299436D" w14:textId="23FE6DB8" w:rsidR="00CF77AB" w:rsidRPr="000E371F" w:rsidRDefault="00CF77AB" w:rsidP="000E371F"/>
    <w:sectPr w:rsidR="00CF77AB" w:rsidRPr="000E371F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0"/>
  </w:num>
  <w:num w:numId="2" w16cid:durableId="232548291">
    <w:abstractNumId w:val="11"/>
  </w:num>
  <w:num w:numId="3" w16cid:durableId="1981762326">
    <w:abstractNumId w:val="13"/>
  </w:num>
  <w:num w:numId="4" w16cid:durableId="529222740">
    <w:abstractNumId w:val="1"/>
  </w:num>
  <w:num w:numId="5" w16cid:durableId="1299801639">
    <w:abstractNumId w:val="7"/>
  </w:num>
  <w:num w:numId="6" w16cid:durableId="2102753740">
    <w:abstractNumId w:val="3"/>
  </w:num>
  <w:num w:numId="7" w16cid:durableId="375858100">
    <w:abstractNumId w:val="17"/>
  </w:num>
  <w:num w:numId="8" w16cid:durableId="28535655">
    <w:abstractNumId w:val="14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6"/>
  </w:num>
  <w:num w:numId="11" w16cid:durableId="112480070">
    <w:abstractNumId w:val="2"/>
  </w:num>
  <w:num w:numId="12" w16cid:durableId="668603736">
    <w:abstractNumId w:val="15"/>
  </w:num>
  <w:num w:numId="13" w16cid:durableId="1144934874">
    <w:abstractNumId w:val="9"/>
  </w:num>
  <w:num w:numId="14" w16cid:durableId="962342659">
    <w:abstractNumId w:val="12"/>
  </w:num>
  <w:num w:numId="15" w16cid:durableId="523330880">
    <w:abstractNumId w:val="8"/>
  </w:num>
  <w:num w:numId="16" w16cid:durableId="1800955057">
    <w:abstractNumId w:val="10"/>
  </w:num>
  <w:num w:numId="17" w16cid:durableId="1027566555">
    <w:abstractNumId w:val="0"/>
  </w:num>
  <w:num w:numId="18" w16cid:durableId="800000563">
    <w:abstractNumId w:val="16"/>
  </w:num>
  <w:num w:numId="19" w16cid:durableId="1377466003">
    <w:abstractNumId w:val="18"/>
  </w:num>
  <w:num w:numId="20" w16cid:durableId="1585454876">
    <w:abstractNumId w:val="19"/>
  </w:num>
  <w:num w:numId="21" w16cid:durableId="80134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371F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3:57:00Z</cp:lastPrinted>
  <dcterms:created xsi:type="dcterms:W3CDTF">2025-03-13T13:58:00Z</dcterms:created>
  <dcterms:modified xsi:type="dcterms:W3CDTF">2025-03-13T13:58:00Z</dcterms:modified>
</cp:coreProperties>
</file>